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60" w:rsidRDefault="00C54D05" w:rsidP="00C54D0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ческое  значение проведения уроков « Анализ       контрольной работы»</w:t>
      </w:r>
    </w:p>
    <w:p w:rsidR="00C54D05" w:rsidRDefault="00C54D05" w:rsidP="00C54D05">
      <w:pPr>
        <w:spacing w:line="240" w:lineRule="auto"/>
        <w:jc w:val="center"/>
        <w:rPr>
          <w:sz w:val="36"/>
          <w:szCs w:val="36"/>
        </w:rPr>
      </w:pPr>
    </w:p>
    <w:p w:rsidR="00C54D05" w:rsidRDefault="00C54D05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ольшая часть учащихся, которые приходят в училище имеют оч</w:t>
      </w:r>
      <w:r w:rsidR="00D13829">
        <w:rPr>
          <w:sz w:val="36"/>
          <w:szCs w:val="36"/>
        </w:rPr>
        <w:t xml:space="preserve">ень слабые знания по математике.                                                    </w:t>
      </w:r>
      <w:r>
        <w:rPr>
          <w:sz w:val="36"/>
          <w:szCs w:val="36"/>
        </w:rPr>
        <w:t xml:space="preserve">                            </w:t>
      </w:r>
      <w:r w:rsidR="00802BF7">
        <w:rPr>
          <w:sz w:val="36"/>
          <w:szCs w:val="36"/>
        </w:rPr>
        <w:t xml:space="preserve">     </w:t>
      </w:r>
      <w:r w:rsidR="004B1445">
        <w:rPr>
          <w:sz w:val="36"/>
          <w:szCs w:val="36"/>
        </w:rPr>
        <w:t xml:space="preserve">      </w:t>
      </w:r>
      <w:r w:rsidR="00D13829">
        <w:rPr>
          <w:sz w:val="36"/>
          <w:szCs w:val="36"/>
        </w:rPr>
        <w:t xml:space="preserve">    </w:t>
      </w:r>
      <w:r>
        <w:rPr>
          <w:sz w:val="36"/>
          <w:szCs w:val="36"/>
        </w:rPr>
        <w:t>Нам приходится</w:t>
      </w:r>
      <w:r w:rsidR="00802BF7">
        <w:rPr>
          <w:sz w:val="36"/>
          <w:szCs w:val="36"/>
        </w:rPr>
        <w:t xml:space="preserve"> приложить немало усилий, чтобы</w:t>
      </w:r>
      <w:r>
        <w:rPr>
          <w:sz w:val="36"/>
          <w:szCs w:val="36"/>
        </w:rPr>
        <w:t xml:space="preserve"> заново</w:t>
      </w:r>
      <w:r w:rsidR="00802BF7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« учить их учиться»: на первых уроках повторения пытаемся ликвидировать пробелы в базовых знаниях</w:t>
      </w:r>
      <w:r w:rsidR="00802BF7">
        <w:rPr>
          <w:sz w:val="36"/>
          <w:szCs w:val="36"/>
        </w:rPr>
        <w:t>; приучить  систематически</w:t>
      </w:r>
      <w:r w:rsidR="004B1445">
        <w:rPr>
          <w:sz w:val="36"/>
          <w:szCs w:val="36"/>
        </w:rPr>
        <w:t>,</w:t>
      </w:r>
      <w:r w:rsidR="00802BF7">
        <w:rPr>
          <w:sz w:val="36"/>
          <w:szCs w:val="36"/>
        </w:rPr>
        <w:t xml:space="preserve">  выполнять домашние задания; самостоятельно работать с учебником;   выполнять самостоятельные и контрольные работы.</w:t>
      </w:r>
    </w:p>
    <w:p w:rsidR="00802BF7" w:rsidRDefault="00802BF7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Научиться же самостоятельно</w:t>
      </w:r>
      <w:r w:rsidR="004B144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работат</w:t>
      </w:r>
      <w:r w:rsidR="004B1445">
        <w:rPr>
          <w:sz w:val="36"/>
          <w:szCs w:val="36"/>
        </w:rPr>
        <w:t>ь</w:t>
      </w:r>
      <w:proofErr w:type="gramStart"/>
      <w:r w:rsidR="004B1445">
        <w:rPr>
          <w:sz w:val="36"/>
          <w:szCs w:val="36"/>
        </w:rPr>
        <w:t xml:space="preserve"> ,</w:t>
      </w:r>
      <w:proofErr w:type="gramEnd"/>
      <w:r w:rsidR="009B05AA">
        <w:rPr>
          <w:sz w:val="36"/>
          <w:szCs w:val="36"/>
        </w:rPr>
        <w:t xml:space="preserve"> </w:t>
      </w:r>
      <w:r>
        <w:rPr>
          <w:sz w:val="36"/>
          <w:szCs w:val="36"/>
        </w:rPr>
        <w:t>при выполнении контрольной</w:t>
      </w:r>
      <w:r w:rsidR="004B1445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 можно лишь при умении учащихся анализировать свою работу, находить и исправлять допущенн</w:t>
      </w:r>
      <w:r w:rsidR="004B1445">
        <w:rPr>
          <w:sz w:val="36"/>
          <w:szCs w:val="36"/>
        </w:rPr>
        <w:t xml:space="preserve">ые ошибки.                                                    Работать над ошибками – учиться видеть их и исправлять – не менее важно, чем отрабатывать тот или иной учебный навык. </w:t>
      </w:r>
      <w:r w:rsidR="00D13829">
        <w:rPr>
          <w:sz w:val="36"/>
          <w:szCs w:val="36"/>
        </w:rPr>
        <w:t xml:space="preserve">   </w:t>
      </w:r>
      <w:r w:rsidR="004B1445">
        <w:rPr>
          <w:sz w:val="36"/>
          <w:szCs w:val="36"/>
        </w:rPr>
        <w:t xml:space="preserve">  К тому же умение видеть и исправлять ошибки, безусловно, способствует и совершенствованию конкретных учебных навыков и умений.</w:t>
      </w:r>
    </w:p>
    <w:p w:rsidR="00D13829" w:rsidRDefault="00D13829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связи с этим, уроки  «Анализ контрольной работы» приобретает большое значение.</w:t>
      </w:r>
    </w:p>
    <w:p w:rsidR="00D13829" w:rsidRDefault="00D13829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Многие учителя обращают внимание на наиболее типичные ошибки и предлагают решить подобные задания. Это, конечно,  </w:t>
      </w:r>
      <w:proofErr w:type="gramStart"/>
      <w:r>
        <w:rPr>
          <w:sz w:val="36"/>
          <w:szCs w:val="36"/>
        </w:rPr>
        <w:t>приносит свои положительные результаты</w:t>
      </w:r>
      <w:proofErr w:type="gramEnd"/>
      <w:r>
        <w:rPr>
          <w:sz w:val="36"/>
          <w:szCs w:val="36"/>
        </w:rPr>
        <w:t>, но не для всех учащихся.</w:t>
      </w:r>
    </w:p>
    <w:p w:rsidR="008D67AE" w:rsidRDefault="00D13829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Можно предложить такую схему анализа: на доске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или используя другие средства</w:t>
      </w:r>
      <w:r w:rsidR="00791725">
        <w:rPr>
          <w:sz w:val="36"/>
          <w:szCs w:val="36"/>
        </w:rPr>
        <w:t xml:space="preserve"> - </w:t>
      </w:r>
      <w:r>
        <w:rPr>
          <w:sz w:val="36"/>
          <w:szCs w:val="36"/>
        </w:rPr>
        <w:t xml:space="preserve"> на экране) записать полностью </w:t>
      </w:r>
      <w:r w:rsidR="00791725">
        <w:rPr>
          <w:sz w:val="36"/>
          <w:szCs w:val="36"/>
        </w:rPr>
        <w:t xml:space="preserve">выполненную контрольную работу.                                Задача учащихся – увидеть свои ошибки и в работе над ошибками записать верное решение.  В процессе этой работы учащиеся задают вопросы.                                   </w:t>
      </w:r>
      <w:r w:rsidR="00791725">
        <w:rPr>
          <w:sz w:val="36"/>
          <w:szCs w:val="36"/>
        </w:rPr>
        <w:lastRenderedPageBreak/>
        <w:t>Чтобы активизировать сознательную деятельность учеников, не допустить неосознанного списывания, можно задавать им вопросы</w:t>
      </w:r>
      <w:r w:rsidR="00AE7163">
        <w:rPr>
          <w:sz w:val="36"/>
          <w:szCs w:val="36"/>
        </w:rPr>
        <w:t>:</w:t>
      </w:r>
      <w:r w:rsidR="00EF22EF" w:rsidRPr="00EF22EF">
        <w:rPr>
          <w:sz w:val="36"/>
          <w:szCs w:val="36"/>
        </w:rPr>
        <w:t xml:space="preserve">   </w:t>
      </w:r>
      <w:r w:rsidR="00AE7163">
        <w:rPr>
          <w:sz w:val="36"/>
          <w:szCs w:val="36"/>
        </w:rPr>
        <w:t xml:space="preserve"> « что надо знать, чтобы не повторить эту ошибку</w:t>
      </w:r>
      <w:r w:rsidR="00EF22EF" w:rsidRPr="00EF22EF">
        <w:rPr>
          <w:sz w:val="36"/>
          <w:szCs w:val="36"/>
        </w:rPr>
        <w:t>?</w:t>
      </w:r>
      <w:r w:rsidR="00AE7163">
        <w:rPr>
          <w:sz w:val="36"/>
          <w:szCs w:val="36"/>
        </w:rPr>
        <w:t>»</w:t>
      </w:r>
      <w:r w:rsidR="008D67AE">
        <w:rPr>
          <w:sz w:val="36"/>
          <w:szCs w:val="36"/>
        </w:rPr>
        <w:t xml:space="preserve">,                                                           </w:t>
      </w:r>
      <w:r w:rsidR="00EF22EF">
        <w:rPr>
          <w:sz w:val="36"/>
          <w:szCs w:val="36"/>
        </w:rPr>
        <w:t xml:space="preserve"> </w:t>
      </w:r>
      <w:r w:rsidR="00AE7163">
        <w:rPr>
          <w:sz w:val="36"/>
          <w:szCs w:val="36"/>
        </w:rPr>
        <w:t>« какие формулы или правила применялись при решении данного задания</w:t>
      </w:r>
      <w:r w:rsidR="00EF22EF">
        <w:rPr>
          <w:sz w:val="36"/>
          <w:szCs w:val="36"/>
        </w:rPr>
        <w:t>?</w:t>
      </w:r>
      <w:r w:rsidR="00EF22EF" w:rsidRPr="00EF22EF">
        <w:rPr>
          <w:sz w:val="36"/>
          <w:szCs w:val="36"/>
        </w:rPr>
        <w:t xml:space="preserve"> </w:t>
      </w:r>
      <w:r w:rsidR="00AE7163">
        <w:rPr>
          <w:sz w:val="36"/>
          <w:szCs w:val="36"/>
        </w:rPr>
        <w:t>»</w:t>
      </w:r>
      <w:r w:rsidR="00EF22EF">
        <w:rPr>
          <w:sz w:val="36"/>
          <w:szCs w:val="36"/>
        </w:rPr>
        <w:t xml:space="preserve"> </w:t>
      </w:r>
    </w:p>
    <w:p w:rsidR="008D67AE" w:rsidRDefault="008D67AE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Вначале вопросы следует ставить по наиболее распространенным ошибкам, привлекая внимание всех учащихся к прослушиванию обоснованных ответов.  </w:t>
      </w:r>
      <w:r w:rsidR="009B05A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Затем необходимо дать возможность работать самостоятельно: учитель в это время</w:t>
      </w:r>
      <w:r w:rsidR="009B05AA">
        <w:rPr>
          <w:sz w:val="36"/>
          <w:szCs w:val="36"/>
        </w:rPr>
        <w:t xml:space="preserve"> может </w:t>
      </w:r>
      <w:r>
        <w:rPr>
          <w:sz w:val="36"/>
          <w:szCs w:val="36"/>
        </w:rPr>
        <w:t xml:space="preserve"> проводить индивидуальные консультации.</w:t>
      </w:r>
    </w:p>
    <w:p w:rsidR="00FC12D5" w:rsidRDefault="008D67AE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За данную работу можно выставить оценки или всей группе </w:t>
      </w:r>
      <w:r w:rsidR="0088480D">
        <w:rPr>
          <w:sz w:val="36"/>
          <w:szCs w:val="36"/>
        </w:rPr>
        <w:t>или частично.</w:t>
      </w:r>
      <w:r w:rsidR="00FC12D5">
        <w:rPr>
          <w:sz w:val="36"/>
          <w:szCs w:val="36"/>
        </w:rPr>
        <w:t xml:space="preserve">     </w:t>
      </w:r>
      <w:r w:rsidR="0088480D">
        <w:rPr>
          <w:sz w:val="36"/>
          <w:szCs w:val="36"/>
        </w:rPr>
        <w:t xml:space="preserve"> При этом оценивается умение учеников увидеть свои ошибки, заметить расхождение в записях, понять какого характера эти расхождени</w:t>
      </w:r>
      <w:proofErr w:type="gramStart"/>
      <w:r w:rsidR="0088480D">
        <w:rPr>
          <w:sz w:val="36"/>
          <w:szCs w:val="36"/>
        </w:rPr>
        <w:t>я</w:t>
      </w:r>
      <w:r w:rsidR="00FC12D5">
        <w:rPr>
          <w:sz w:val="36"/>
          <w:szCs w:val="36"/>
        </w:rPr>
        <w:t>(</w:t>
      </w:r>
      <w:proofErr w:type="gramEnd"/>
      <w:r w:rsidR="00FC12D5">
        <w:rPr>
          <w:sz w:val="36"/>
          <w:szCs w:val="36"/>
        </w:rPr>
        <w:t xml:space="preserve"> разные варианты одного и того же решения), а также полнота исправления ошибок.</w:t>
      </w:r>
    </w:p>
    <w:p w:rsidR="00FC12D5" w:rsidRDefault="00FC12D5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чащиеся,  получившие за контрольную работу «5»</w:t>
      </w:r>
      <w:r w:rsidR="00D86995">
        <w:rPr>
          <w:sz w:val="36"/>
          <w:szCs w:val="36"/>
        </w:rPr>
        <w:t>, тоже сверяют свою раб</w:t>
      </w:r>
      <w:r>
        <w:rPr>
          <w:sz w:val="36"/>
          <w:szCs w:val="36"/>
        </w:rPr>
        <w:t>оту, а после этого могут работать как консультанты</w:t>
      </w:r>
      <w:r w:rsidR="00D86995">
        <w:rPr>
          <w:sz w:val="36"/>
          <w:szCs w:val="36"/>
        </w:rPr>
        <w:t>, либо получить дополнительное нестандартное задание.</w:t>
      </w:r>
    </w:p>
    <w:p w:rsidR="00D86995" w:rsidRDefault="00D86995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Эта работа показывает, что ошибиться может каждый, но успеха достигает лишь тот, кто умеет увидеть и исправить свои ошибки.</w:t>
      </w:r>
    </w:p>
    <w:p w:rsidR="00D86995" w:rsidRDefault="00D86995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 следующем этапе целесообразно оставить на доске текст работы  и ответы к ним.</w:t>
      </w:r>
    </w:p>
    <w:p w:rsidR="00D86995" w:rsidRDefault="00D86995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Задачи перед учащимися те же</w:t>
      </w:r>
      <w:r w:rsidR="003779AB">
        <w:rPr>
          <w:sz w:val="36"/>
          <w:szCs w:val="36"/>
        </w:rPr>
        <w:t xml:space="preserve">: увидеть и исправить ошибки. Теперь решения перед глазами нет и </w:t>
      </w:r>
      <w:r w:rsidR="004E3C91">
        <w:rPr>
          <w:sz w:val="36"/>
          <w:szCs w:val="36"/>
        </w:rPr>
        <w:t>надо самим или при помощи учителя или консультанта найти свою ошибку и исправить.</w:t>
      </w:r>
    </w:p>
    <w:p w:rsidR="004E3C91" w:rsidRDefault="004E3C91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На другом этапе надо научить учащихся находить ответы к исправлению ошибок в учебнике – лучшем друге и подсказчике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 Хотя такая работа и трудна,  но это один из способов привития учащимся навыков самостоятельной деятельности. Ведь </w:t>
      </w:r>
      <w:r w:rsidR="009E1667">
        <w:rPr>
          <w:sz w:val="36"/>
          <w:szCs w:val="36"/>
        </w:rPr>
        <w:t>не зря говорят: на ошибках учат</w:t>
      </w:r>
      <w:r>
        <w:rPr>
          <w:sz w:val="36"/>
          <w:szCs w:val="36"/>
        </w:rPr>
        <w:t>ся.</w:t>
      </w:r>
    </w:p>
    <w:p w:rsidR="004E3C91" w:rsidRDefault="004E3C91" w:rsidP="00C54D0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Иногда работу над ошибками можно предложить </w:t>
      </w:r>
      <w:r w:rsidR="009E1667">
        <w:rPr>
          <w:sz w:val="36"/>
          <w:szCs w:val="36"/>
        </w:rPr>
        <w:t>сделать дома самостоятельно. А  на уроке анализа контрольной работы должны присутствовать следующие этапы:</w:t>
      </w:r>
    </w:p>
    <w:p w:rsidR="009E1667" w:rsidRDefault="009E1667" w:rsidP="009E1667">
      <w:pPr>
        <w:pStyle w:val="a5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9E1667">
        <w:rPr>
          <w:sz w:val="36"/>
          <w:szCs w:val="36"/>
        </w:rPr>
        <w:t xml:space="preserve"> </w:t>
      </w:r>
      <w:r>
        <w:rPr>
          <w:sz w:val="36"/>
          <w:szCs w:val="36"/>
        </w:rPr>
        <w:t>о</w:t>
      </w:r>
      <w:r w:rsidRPr="009E1667">
        <w:rPr>
          <w:sz w:val="36"/>
          <w:szCs w:val="36"/>
        </w:rPr>
        <w:t>бщ</w:t>
      </w:r>
      <w:r>
        <w:rPr>
          <w:sz w:val="36"/>
          <w:szCs w:val="36"/>
        </w:rPr>
        <w:t>ий анализ контрольной работы;</w:t>
      </w:r>
    </w:p>
    <w:p w:rsidR="009E1667" w:rsidRDefault="009E1667" w:rsidP="009E1667">
      <w:pPr>
        <w:pStyle w:val="a5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объяснение задания, с которым не </w:t>
      </w:r>
      <w:proofErr w:type="gramStart"/>
      <w:r>
        <w:rPr>
          <w:sz w:val="36"/>
          <w:szCs w:val="36"/>
        </w:rPr>
        <w:t>справились  большинство учащихся</w:t>
      </w:r>
      <w:proofErr w:type="gramEnd"/>
      <w:r>
        <w:rPr>
          <w:sz w:val="36"/>
          <w:szCs w:val="36"/>
        </w:rPr>
        <w:t>;</w:t>
      </w:r>
    </w:p>
    <w:p w:rsidR="009E1667" w:rsidRPr="009E1667" w:rsidRDefault="009E1667" w:rsidP="009E1667">
      <w:pPr>
        <w:pStyle w:val="a5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демонстрация лучших работ.</w:t>
      </w:r>
    </w:p>
    <w:p w:rsidR="009E1667" w:rsidRDefault="009E1667" w:rsidP="009E166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ожно эту же работу дать повторно на дом, а на уроке сверить свои решения.</w:t>
      </w:r>
    </w:p>
    <w:p w:rsidR="00D13829" w:rsidRPr="00EF22EF" w:rsidRDefault="00DC44F0" w:rsidP="009E1667">
      <w:pPr>
        <w:spacing w:line="240" w:lineRule="auto"/>
        <w:rPr>
          <w:sz w:val="32"/>
          <w:szCs w:val="32"/>
        </w:rPr>
      </w:pPr>
      <w:r>
        <w:rPr>
          <w:sz w:val="36"/>
          <w:szCs w:val="36"/>
        </w:rPr>
        <w:t>В любом случае, работа над ошибками дает положительный результат: учащиеся приобретают навык самостоятельной деятельности и как результат – более прочные знания по пре</w:t>
      </w:r>
      <w:r w:rsidR="009B05AA">
        <w:rPr>
          <w:sz w:val="36"/>
          <w:szCs w:val="36"/>
        </w:rPr>
        <w:t>дмету.</w:t>
      </w:r>
      <w:r w:rsidR="00EF22EF" w:rsidRPr="00EF22EF">
        <w:rPr>
          <w:sz w:val="36"/>
          <w:szCs w:val="36"/>
        </w:rPr>
        <w:tab/>
      </w:r>
      <w:r w:rsidR="00EF22EF" w:rsidRPr="00EF22EF">
        <w:rPr>
          <w:sz w:val="36"/>
          <w:szCs w:val="36"/>
        </w:rPr>
        <w:tab/>
      </w:r>
      <w:r w:rsidR="00EF22EF" w:rsidRPr="00EF22EF">
        <w:rPr>
          <w:sz w:val="36"/>
          <w:szCs w:val="36"/>
        </w:rPr>
        <w:tab/>
      </w:r>
      <w:r w:rsidR="00EF22EF" w:rsidRPr="00EF22EF">
        <w:rPr>
          <w:sz w:val="36"/>
          <w:szCs w:val="36"/>
        </w:rPr>
        <w:tab/>
      </w:r>
      <w:r w:rsidR="00EF22EF" w:rsidRPr="00EF22EF">
        <w:rPr>
          <w:sz w:val="36"/>
          <w:szCs w:val="36"/>
        </w:rPr>
        <w:tab/>
      </w:r>
      <w:r w:rsidR="00EF22EF" w:rsidRPr="00EF22EF">
        <w:rPr>
          <w:sz w:val="36"/>
          <w:szCs w:val="36"/>
        </w:rPr>
        <w:tab/>
      </w:r>
      <w:r w:rsidR="00EF22EF" w:rsidRPr="00EF22EF">
        <w:rPr>
          <w:sz w:val="36"/>
          <w:szCs w:val="36"/>
        </w:rPr>
        <w:tab/>
      </w:r>
      <w:r w:rsidR="00EF22EF" w:rsidRPr="00EF22EF">
        <w:rPr>
          <w:sz w:val="36"/>
          <w:szCs w:val="36"/>
        </w:rPr>
        <w:tab/>
      </w:r>
      <w:r w:rsidR="00EF22EF" w:rsidRPr="00EF22EF">
        <w:rPr>
          <w:sz w:val="36"/>
          <w:szCs w:val="36"/>
        </w:rPr>
        <w:tab/>
      </w:r>
      <w:r w:rsidR="00EF22EF" w:rsidRPr="00EF22EF">
        <w:rPr>
          <w:sz w:val="36"/>
          <w:szCs w:val="36"/>
        </w:rPr>
        <w:tab/>
      </w:r>
      <w:r w:rsidR="00EF22EF" w:rsidRPr="00EF22EF">
        <w:rPr>
          <w:sz w:val="36"/>
          <w:szCs w:val="36"/>
        </w:rPr>
        <w:tab/>
      </w:r>
    </w:p>
    <w:sectPr w:rsidR="00D13829" w:rsidRPr="00EF22EF" w:rsidSect="00C95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9F0"/>
    <w:multiLevelType w:val="hybridMultilevel"/>
    <w:tmpl w:val="1CB47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147AE"/>
    <w:rsid w:val="000C77D6"/>
    <w:rsid w:val="0011474E"/>
    <w:rsid w:val="001A00AD"/>
    <w:rsid w:val="003147AE"/>
    <w:rsid w:val="003779AB"/>
    <w:rsid w:val="004B1445"/>
    <w:rsid w:val="004E3C91"/>
    <w:rsid w:val="00791725"/>
    <w:rsid w:val="00802BF7"/>
    <w:rsid w:val="0088480D"/>
    <w:rsid w:val="008D67AE"/>
    <w:rsid w:val="00932FDC"/>
    <w:rsid w:val="009B05AA"/>
    <w:rsid w:val="009E1667"/>
    <w:rsid w:val="009E1E17"/>
    <w:rsid w:val="00A20CC0"/>
    <w:rsid w:val="00AC3132"/>
    <w:rsid w:val="00AE7163"/>
    <w:rsid w:val="00B040CD"/>
    <w:rsid w:val="00C03FB1"/>
    <w:rsid w:val="00C54D05"/>
    <w:rsid w:val="00C951ED"/>
    <w:rsid w:val="00CA7860"/>
    <w:rsid w:val="00D13829"/>
    <w:rsid w:val="00D86995"/>
    <w:rsid w:val="00DC44F0"/>
    <w:rsid w:val="00E57580"/>
    <w:rsid w:val="00EA3E34"/>
    <w:rsid w:val="00EB24ED"/>
    <w:rsid w:val="00EF22EF"/>
    <w:rsid w:val="00FC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8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7244-4A6E-4B57-AED1-9613CF8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26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ессиональное училище №26</dc:creator>
  <cp:keywords/>
  <dc:description/>
  <cp:lastModifiedBy>Елена</cp:lastModifiedBy>
  <cp:revision>10</cp:revision>
  <cp:lastPrinted>2012-02-29T05:51:00Z</cp:lastPrinted>
  <dcterms:created xsi:type="dcterms:W3CDTF">2012-02-16T11:53:00Z</dcterms:created>
  <dcterms:modified xsi:type="dcterms:W3CDTF">2013-01-12T13:06:00Z</dcterms:modified>
</cp:coreProperties>
</file>